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F95F6F" w:rsidRDefault="00D90A45" w:rsidP="00D90A45">
      <w:pPr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</w:rPr>
        <w:drawing>
          <wp:inline distT="0" distB="0" distL="0" distR="0">
            <wp:extent cx="933951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07" cy="8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4F6FB3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</w:rPr>
        <w:drawing>
          <wp:inline distT="0" distB="0" distL="0" distR="0">
            <wp:extent cx="937012" cy="798195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c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28" cy="8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8611E3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9</w:t>
      </w:r>
    </w:p>
    <w:p w:rsidR="00876D66" w:rsidRPr="008611E3" w:rsidRDefault="002F39D3" w:rsidP="008611E3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611E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Gatumålning, Musik, </w:t>
      </w:r>
      <w:bookmarkStart w:id="0" w:name="_GoBack"/>
      <w:bookmarkEnd w:id="0"/>
      <w:r w:rsidR="008611E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tyltrace, </w:t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8611E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framsidan</w:t>
      </w:r>
      <w:r w:rsidR="008F6DD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712A4" w:rsidRDefault="009A05BB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F9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i hänger på klubben.</w:t>
      </w:r>
      <w:r w:rsidR="009054B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A29A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F96" w:rsidRPr="003F0F9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 m.m.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611E3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, volleyboll, tjockmatta, Basket</w:t>
      </w:r>
      <w:r w:rsidR="003A29A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8611E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611E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</w:p>
    <w:p w:rsidR="00876D66" w:rsidRPr="008611E3" w:rsidRDefault="003C77A2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611E3" w:rsidRPr="008611E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2D"/>
    <w:rsid w:val="0003628E"/>
    <w:rsid w:val="000F1E0D"/>
    <w:rsid w:val="00103318"/>
    <w:rsid w:val="00111DAB"/>
    <w:rsid w:val="0012601B"/>
    <w:rsid w:val="00127A2D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B68D8"/>
    <w:rsid w:val="008C2055"/>
    <w:rsid w:val="008F6DDF"/>
    <w:rsid w:val="00901700"/>
    <w:rsid w:val="009054BC"/>
    <w:rsid w:val="00913E6D"/>
    <w:rsid w:val="00933FF8"/>
    <w:rsid w:val="00947B34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F386C"/>
    <w:rsid w:val="00DF401D"/>
    <w:rsid w:val="00E478D9"/>
    <w:rsid w:val="00E50C74"/>
    <w:rsid w:val="00E7593B"/>
    <w:rsid w:val="00E83631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4A5D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D59A-47AD-4A9F-9BE5-09CFCB9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Fredrik Werner</cp:lastModifiedBy>
  <cp:revision>81</cp:revision>
  <cp:lastPrinted>2017-05-05T10:07:00Z</cp:lastPrinted>
  <dcterms:created xsi:type="dcterms:W3CDTF">2015-08-19T07:13:00Z</dcterms:created>
  <dcterms:modified xsi:type="dcterms:W3CDTF">2017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